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7265" w14:textId="77777777" w:rsidR="0084327A" w:rsidRDefault="000023CA" w:rsidP="0084327A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0781D5" wp14:editId="790CB300">
            <wp:simplePos x="0" y="0"/>
            <wp:positionH relativeFrom="column">
              <wp:posOffset>-7620</wp:posOffset>
            </wp:positionH>
            <wp:positionV relativeFrom="paragraph">
              <wp:posOffset>94615</wp:posOffset>
            </wp:positionV>
            <wp:extent cx="194310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388" y="21411"/>
                <wp:lineTo x="21388" y="0"/>
                <wp:lineTo x="0" y="0"/>
              </wp:wrapPolygon>
            </wp:wrapTight>
            <wp:docPr id="2" name="obrázek 2" descr="nové%20logo%20ČERN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ové%20logo%20ČERNÁ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C0928" w14:textId="77777777" w:rsidR="0084327A" w:rsidRDefault="0084327A" w:rsidP="0084327A">
      <w:pPr>
        <w:rPr>
          <w:sz w:val="23"/>
          <w:szCs w:val="23"/>
        </w:rPr>
      </w:pPr>
    </w:p>
    <w:p w14:paraId="4412E81D" w14:textId="3ABED4AB" w:rsidR="00961404" w:rsidRDefault="00FB522A" w:rsidP="0084327A">
      <w:pPr>
        <w:rPr>
          <w:shd w:val="clear" w:color="auto" w:fill="FFFFFF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B0DAF">
        <w:rPr>
          <w:sz w:val="23"/>
          <w:szCs w:val="23"/>
        </w:rPr>
        <w:t>Revize Polách s.r.o.</w:t>
      </w:r>
    </w:p>
    <w:p w14:paraId="2E1DD9D3" w14:textId="7956A09E" w:rsidR="00FB522A" w:rsidRDefault="00F2642E" w:rsidP="00514147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EB0DAF">
        <w:rPr>
          <w:shd w:val="clear" w:color="auto" w:fill="FFFFFF"/>
        </w:rPr>
        <w:t>Poděbradova 956/36</w:t>
      </w:r>
    </w:p>
    <w:p w14:paraId="5B4EEB5B" w14:textId="1D904EF2" w:rsidR="00961404" w:rsidRPr="007C1CDB" w:rsidRDefault="00EB0DAF" w:rsidP="0084327A">
      <w:pPr>
        <w:spacing w:line="276" w:lineRule="auto"/>
        <w:ind w:left="3540" w:firstLine="708"/>
      </w:pPr>
      <w:r>
        <w:t>702 00 Ostrava</w:t>
      </w:r>
    </w:p>
    <w:p w14:paraId="4A3A4579" w14:textId="32670543" w:rsidR="0012606D" w:rsidRDefault="00FC0F62" w:rsidP="00FB522A">
      <w:pPr>
        <w:spacing w:line="276" w:lineRule="auto"/>
      </w:pPr>
      <w:r>
        <w:tab/>
      </w:r>
      <w:r w:rsidR="00F2642E">
        <w:tab/>
      </w:r>
      <w:r w:rsidR="00EB0DAF">
        <w:t>info</w:t>
      </w:r>
      <w:r w:rsidR="0084327A" w:rsidRPr="0084327A">
        <w:t>@</w:t>
      </w:r>
      <w:r w:rsidR="00EB0DAF">
        <w:t>revizepolach</w:t>
      </w:r>
      <w:r w:rsidR="0084327A">
        <w:t>.cz</w:t>
      </w:r>
    </w:p>
    <w:p w14:paraId="38881A49" w14:textId="77777777" w:rsidR="007C1CDB" w:rsidRDefault="0012606D" w:rsidP="0012606D">
      <w:pPr>
        <w:spacing w:line="276" w:lineRule="auto"/>
      </w:pPr>
      <w:r>
        <w:tab/>
      </w:r>
      <w:r w:rsidR="00FB522A">
        <w:tab/>
      </w:r>
    </w:p>
    <w:p w14:paraId="3BCFA95E" w14:textId="2C47FB81" w:rsidR="00514147" w:rsidRPr="0012606D" w:rsidRDefault="000023CA" w:rsidP="0012606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Č 75027411</w:t>
      </w:r>
    </w:p>
    <w:p w14:paraId="28A14016" w14:textId="77777777" w:rsidR="00D7388E" w:rsidRPr="005E6ABD" w:rsidRDefault="00514147" w:rsidP="00D7388E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D2443AA" w14:textId="7E56C2BD" w:rsidR="00D7388E" w:rsidRPr="00514147" w:rsidRDefault="00D7388E" w:rsidP="00D7388E">
      <w:pPr>
        <w:spacing w:line="276" w:lineRule="auto"/>
      </w:pPr>
      <w:r w:rsidRPr="00514147">
        <w:t>Vyřizuje:</w:t>
      </w:r>
      <w:r w:rsidRPr="00514147">
        <w:tab/>
      </w:r>
      <w:r w:rsidR="0084327A">
        <w:t>Lenka Židková</w:t>
      </w:r>
    </w:p>
    <w:p w14:paraId="0344A907" w14:textId="47C56512" w:rsidR="00D7388E" w:rsidRPr="00514147" w:rsidRDefault="00D7388E" w:rsidP="00D7388E">
      <w:pPr>
        <w:spacing w:line="276" w:lineRule="auto"/>
      </w:pPr>
      <w:r w:rsidRPr="00514147">
        <w:t xml:space="preserve">Telefon: </w:t>
      </w:r>
      <w:r w:rsidRPr="00514147">
        <w:tab/>
      </w:r>
      <w:r w:rsidR="0084327A">
        <w:t>604 168 575</w:t>
      </w:r>
    </w:p>
    <w:p w14:paraId="7C1523F7" w14:textId="1861D06E" w:rsidR="00D7388E" w:rsidRPr="00514147" w:rsidRDefault="00514147" w:rsidP="00D7388E">
      <w:pPr>
        <w:spacing w:line="276" w:lineRule="auto"/>
      </w:pPr>
      <w:r>
        <w:t>E-mail:</w:t>
      </w:r>
      <w:r>
        <w:tab/>
      </w:r>
      <w:hyperlink r:id="rId9" w:history="1">
        <w:r w:rsidR="0084327A" w:rsidRPr="007632F2">
          <w:rPr>
            <w:rStyle w:val="Hypertextovodkaz"/>
          </w:rPr>
          <w:t>zssalounova@seznam.cz</w:t>
        </w:r>
      </w:hyperlink>
    </w:p>
    <w:p w14:paraId="5211C44D" w14:textId="77777777" w:rsidR="00D7388E" w:rsidRPr="00514147" w:rsidRDefault="00D7388E" w:rsidP="00D7388E">
      <w:pPr>
        <w:spacing w:line="276" w:lineRule="auto"/>
      </w:pPr>
    </w:p>
    <w:p w14:paraId="0EA49B69" w14:textId="498FCB8A" w:rsidR="00D7388E" w:rsidRPr="00514147" w:rsidRDefault="00D7388E" w:rsidP="00D7388E">
      <w:pPr>
        <w:spacing w:line="276" w:lineRule="auto"/>
      </w:pPr>
      <w:r w:rsidRPr="00514147">
        <w:t>Datum:</w:t>
      </w:r>
      <w:r w:rsidR="00514147">
        <w:tab/>
      </w:r>
      <w:r w:rsidR="00EB0DAF">
        <w:t>2</w:t>
      </w:r>
      <w:r w:rsidR="00C969ED">
        <w:t>.</w:t>
      </w:r>
      <w:r w:rsidR="006822C4">
        <w:t xml:space="preserve"> </w:t>
      </w:r>
      <w:r w:rsidR="00EB0DAF">
        <w:t xml:space="preserve">dubna </w:t>
      </w:r>
      <w:r w:rsidR="006822C4">
        <w:t>202</w:t>
      </w:r>
      <w:r w:rsidR="00351272">
        <w:t>5</w:t>
      </w:r>
    </w:p>
    <w:p w14:paraId="5BEAD206" w14:textId="77777777" w:rsidR="00514147" w:rsidRPr="00514147" w:rsidRDefault="00514147" w:rsidP="00D7388E">
      <w:pPr>
        <w:spacing w:line="276" w:lineRule="auto"/>
      </w:pPr>
    </w:p>
    <w:p w14:paraId="5A8829F0" w14:textId="77777777" w:rsidR="00E15857" w:rsidRPr="007C01F3" w:rsidRDefault="00E15857" w:rsidP="00E15857">
      <w:pPr>
        <w:spacing w:line="276" w:lineRule="auto"/>
        <w:jc w:val="both"/>
        <w:rPr>
          <w:b/>
        </w:rPr>
      </w:pPr>
      <w:r w:rsidRPr="007C01F3">
        <w:rPr>
          <w:b/>
        </w:rPr>
        <w:t>Objednávka</w:t>
      </w:r>
    </w:p>
    <w:p w14:paraId="34BDBC65" w14:textId="77777777" w:rsidR="00E15857" w:rsidRPr="007C01F3" w:rsidRDefault="00E15857" w:rsidP="00E15857">
      <w:pPr>
        <w:spacing w:line="276" w:lineRule="auto"/>
        <w:jc w:val="both"/>
        <w:rPr>
          <w:b/>
        </w:rPr>
      </w:pPr>
    </w:p>
    <w:p w14:paraId="6DF15138" w14:textId="3E3E1A35" w:rsidR="00E15857" w:rsidRPr="007C01F3" w:rsidRDefault="00961404" w:rsidP="00E15857">
      <w:pPr>
        <w:spacing w:line="276" w:lineRule="auto"/>
        <w:jc w:val="both"/>
      </w:pPr>
      <w:r>
        <w:t>Objednáváme</w:t>
      </w:r>
      <w:r w:rsidR="00E15857" w:rsidRPr="007C01F3">
        <w:t xml:space="preserve"> u Vás:</w:t>
      </w:r>
    </w:p>
    <w:p w14:paraId="5DC5CC13" w14:textId="77777777" w:rsidR="001E09A1" w:rsidRPr="007C01F3" w:rsidRDefault="001E09A1" w:rsidP="001F6683">
      <w:pPr>
        <w:spacing w:line="276" w:lineRule="auto"/>
        <w:jc w:val="both"/>
      </w:pPr>
    </w:p>
    <w:p w14:paraId="5513317A" w14:textId="42FAFA39" w:rsidR="00FB569A" w:rsidRDefault="00EB0DAF" w:rsidP="00A05433">
      <w:pPr>
        <w:pStyle w:val="Odstavecseseznamem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/>
        </w:rPr>
        <w:t xml:space="preserve">opravu rozvodu topení (nejdou 3 stupačky) </w:t>
      </w:r>
      <w:r w:rsidR="0084327A">
        <w:rPr>
          <w:b/>
        </w:rPr>
        <w:t xml:space="preserve">pracoviště Šalounova, </w:t>
      </w:r>
      <w:r w:rsidR="0084327A" w:rsidRPr="0084327A">
        <w:rPr>
          <w:bCs/>
        </w:rPr>
        <w:t>Základní školy Ostrava-Vítkovice, Šalounova 56. p.o.</w:t>
      </w:r>
    </w:p>
    <w:p w14:paraId="315E3BCB" w14:textId="3A670F0E" w:rsidR="00EB0DAF" w:rsidRPr="0084327A" w:rsidRDefault="00EB0DAF" w:rsidP="00EB0DAF">
      <w:pPr>
        <w:pStyle w:val="Odstavecseseznamem"/>
        <w:spacing w:line="276" w:lineRule="auto"/>
        <w:jc w:val="both"/>
        <w:rPr>
          <w:bCs/>
        </w:rPr>
      </w:pPr>
      <w:r>
        <w:rPr>
          <w:b/>
        </w:rPr>
        <w:t>Prosíme o kalkulaci ceny výše uvedené opravy.</w:t>
      </w:r>
    </w:p>
    <w:p w14:paraId="03B17CD4" w14:textId="77777777" w:rsidR="003A0161" w:rsidRDefault="003A0161" w:rsidP="00E15857">
      <w:pPr>
        <w:spacing w:line="276" w:lineRule="auto"/>
        <w:jc w:val="both"/>
      </w:pPr>
    </w:p>
    <w:p w14:paraId="005EEC78" w14:textId="2354B506" w:rsidR="00E15857" w:rsidRPr="007C01F3" w:rsidRDefault="00E15857" w:rsidP="00E15857">
      <w:pPr>
        <w:spacing w:line="276" w:lineRule="auto"/>
        <w:jc w:val="both"/>
      </w:pPr>
      <w:r w:rsidRPr="007C01F3">
        <w:t>Úhradu provedeme na základě Vámi vystavené faktury převodním příkazem.</w:t>
      </w:r>
    </w:p>
    <w:p w14:paraId="54A25E2E" w14:textId="77777777" w:rsidR="00E15857" w:rsidRPr="007C01F3" w:rsidRDefault="00E15857" w:rsidP="00E15857">
      <w:pPr>
        <w:spacing w:line="276" w:lineRule="auto"/>
        <w:jc w:val="both"/>
        <w:rPr>
          <w:b/>
        </w:rPr>
      </w:pPr>
      <w:r w:rsidRPr="007C01F3">
        <w:t xml:space="preserve">Žádáme Vás, aby na faktuře byl uveden název naší organizace v plném znění: </w:t>
      </w:r>
      <w:r w:rsidRPr="007C01F3">
        <w:rPr>
          <w:b/>
        </w:rPr>
        <w:t>Základní škola Ostrava-Vítkovice, Šalounova 56, příspěvková organizace.</w:t>
      </w:r>
    </w:p>
    <w:p w14:paraId="7403F974" w14:textId="77777777" w:rsidR="00E15857" w:rsidRPr="007C01F3" w:rsidRDefault="00E15857" w:rsidP="00E15857">
      <w:pPr>
        <w:spacing w:line="276" w:lineRule="auto"/>
        <w:jc w:val="both"/>
        <w:rPr>
          <w:b/>
        </w:rPr>
      </w:pPr>
    </w:p>
    <w:p w14:paraId="5785D133" w14:textId="77777777" w:rsidR="005E6ABD" w:rsidRPr="007C01F3" w:rsidRDefault="00E15857" w:rsidP="00E15857">
      <w:pPr>
        <w:spacing w:line="276" w:lineRule="auto"/>
        <w:jc w:val="both"/>
      </w:pPr>
      <w:r w:rsidRPr="007C01F3">
        <w:t>Děkujeme.</w:t>
      </w:r>
    </w:p>
    <w:p w14:paraId="43B76752" w14:textId="77777777" w:rsidR="007C01F3" w:rsidRDefault="007C01F3" w:rsidP="00E15857">
      <w:pPr>
        <w:spacing w:line="276" w:lineRule="auto"/>
        <w:jc w:val="both"/>
      </w:pPr>
    </w:p>
    <w:p w14:paraId="6E038DCD" w14:textId="77777777" w:rsidR="000E663C" w:rsidRDefault="000E663C" w:rsidP="00E15857">
      <w:pPr>
        <w:spacing w:line="276" w:lineRule="auto"/>
        <w:jc w:val="both"/>
      </w:pPr>
    </w:p>
    <w:p w14:paraId="1963E996" w14:textId="77777777" w:rsidR="000E663C" w:rsidRDefault="000E663C" w:rsidP="00E15857">
      <w:pPr>
        <w:spacing w:line="276" w:lineRule="auto"/>
        <w:jc w:val="both"/>
      </w:pPr>
    </w:p>
    <w:p w14:paraId="2904D990" w14:textId="77777777" w:rsidR="00892BDD" w:rsidRDefault="00892BDD" w:rsidP="00E15857">
      <w:pPr>
        <w:spacing w:line="276" w:lineRule="auto"/>
        <w:jc w:val="both"/>
      </w:pPr>
    </w:p>
    <w:p w14:paraId="3A1B3A63" w14:textId="77777777" w:rsidR="007C01F3" w:rsidRDefault="007C01F3" w:rsidP="00E15857">
      <w:pPr>
        <w:spacing w:line="276" w:lineRule="auto"/>
        <w:jc w:val="both"/>
      </w:pPr>
    </w:p>
    <w:p w14:paraId="419BAFF9" w14:textId="77777777" w:rsidR="000023CA" w:rsidRDefault="000023CA" w:rsidP="00D7388E">
      <w:pPr>
        <w:spacing w:line="276" w:lineRule="auto"/>
      </w:pPr>
      <w:r>
        <w:t>…………………………………</w:t>
      </w:r>
    </w:p>
    <w:p w14:paraId="0CBAAC4A" w14:textId="0F650AD0" w:rsidR="000023CA" w:rsidRDefault="000023CA" w:rsidP="00D7388E">
      <w:pPr>
        <w:spacing w:line="276" w:lineRule="auto"/>
      </w:pPr>
      <w:r>
        <w:t>Mgr. Jaromír Šedý, MBA</w:t>
      </w:r>
      <w:r w:rsidR="009668AC">
        <w:t>, DBA</w:t>
      </w:r>
    </w:p>
    <w:p w14:paraId="70705BA3" w14:textId="77777777" w:rsidR="000023CA" w:rsidRPr="000023CA" w:rsidRDefault="000023CA" w:rsidP="00D7388E">
      <w:pPr>
        <w:spacing w:line="276" w:lineRule="auto"/>
      </w:pPr>
      <w:r>
        <w:t>ředitel školy</w:t>
      </w:r>
    </w:p>
    <w:sectPr w:rsidR="000023CA" w:rsidRPr="000023CA" w:rsidSect="00026B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F2D7" w14:textId="77777777" w:rsidR="006469BD" w:rsidRDefault="006469BD" w:rsidP="006070C7">
      <w:r>
        <w:separator/>
      </w:r>
    </w:p>
  </w:endnote>
  <w:endnote w:type="continuationSeparator" w:id="0">
    <w:p w14:paraId="62D87A62" w14:textId="77777777" w:rsidR="006469BD" w:rsidRDefault="006469BD" w:rsidP="0060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AE62" w14:textId="77777777" w:rsidR="006070C7" w:rsidRPr="006070C7" w:rsidRDefault="006070C7" w:rsidP="006070C7">
    <w:pPr>
      <w:spacing w:line="276" w:lineRule="auto"/>
      <w:rPr>
        <w:b/>
        <w:sz w:val="23"/>
        <w:szCs w:val="23"/>
      </w:rPr>
    </w:pPr>
  </w:p>
  <w:p w14:paraId="110ABFBE" w14:textId="77777777" w:rsidR="006070C7" w:rsidRPr="00AE7B3B" w:rsidRDefault="006070C7" w:rsidP="006070C7">
    <w:pPr>
      <w:pStyle w:val="Zpat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 w:rsidRPr="00AE7B3B">
      <w:rPr>
        <w:rFonts w:asciiTheme="minorHAnsi" w:hAnsiTheme="minorHAnsi"/>
        <w:sz w:val="18"/>
        <w:szCs w:val="18"/>
      </w:rPr>
      <w:t>Zápis v OR u KS v Ostravě, odd. Pr., vložka 502</w:t>
    </w:r>
    <w:r w:rsidRPr="00AE7B3B">
      <w:rPr>
        <w:rFonts w:asciiTheme="minorHAnsi" w:hAnsiTheme="minorHAnsi"/>
        <w:sz w:val="18"/>
        <w:szCs w:val="18"/>
      </w:rPr>
      <w:tab/>
    </w:r>
    <w:r w:rsidR="00334409" w:rsidRPr="00AE7B3B">
      <w:rPr>
        <w:rFonts w:asciiTheme="minorHAnsi" w:hAnsiTheme="minorHAnsi"/>
        <w:sz w:val="18"/>
        <w:szCs w:val="18"/>
      </w:rPr>
      <w:t>Komerční banka Ostrava</w:t>
    </w:r>
    <w:r w:rsidR="00334409" w:rsidRPr="00AE7B3B">
      <w:rPr>
        <w:rFonts w:asciiTheme="minorHAnsi" w:hAnsiTheme="minorHAnsi"/>
        <w:sz w:val="18"/>
        <w:szCs w:val="18"/>
      </w:rPr>
      <w:tab/>
    </w:r>
    <w:r w:rsidR="00334409"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>www.zssalounova.cz</w:t>
    </w:r>
  </w:p>
  <w:p w14:paraId="646AA334" w14:textId="77777777" w:rsidR="006070C7" w:rsidRPr="00AE7B3B" w:rsidRDefault="006070C7" w:rsidP="006070C7">
    <w:pPr>
      <w:pStyle w:val="Zpat"/>
      <w:tabs>
        <w:tab w:val="clear" w:pos="4536"/>
        <w:tab w:val="clear" w:pos="9072"/>
      </w:tabs>
      <w:rPr>
        <w:rFonts w:asciiTheme="minorHAnsi" w:hAnsiTheme="minorHAnsi" w:cs="Calibri"/>
        <w:sz w:val="18"/>
        <w:szCs w:val="18"/>
      </w:rPr>
    </w:pPr>
    <w:r w:rsidRPr="00AE7B3B">
      <w:rPr>
        <w:rFonts w:asciiTheme="minorHAnsi" w:hAnsiTheme="minorHAnsi"/>
        <w:sz w:val="18"/>
        <w:szCs w:val="18"/>
      </w:rPr>
      <w:t>IČ 75027411</w:t>
    </w:r>
    <w:r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ab/>
      <w:t>č. ú. 27-5539480207/0100</w:t>
    </w:r>
    <w:r w:rsidRPr="00AE7B3B">
      <w:rPr>
        <w:rFonts w:asciiTheme="minorHAnsi" w:hAnsiTheme="minorHAnsi"/>
        <w:sz w:val="18"/>
        <w:szCs w:val="18"/>
      </w:rPr>
      <w:tab/>
    </w:r>
    <w:r w:rsidRPr="00AE7B3B">
      <w:rPr>
        <w:rFonts w:asciiTheme="minorHAnsi" w:hAnsiTheme="minorHAnsi"/>
        <w:sz w:val="18"/>
        <w:szCs w:val="18"/>
      </w:rPr>
      <w:tab/>
      <w:t xml:space="preserve">ID datové schránky: </w:t>
    </w:r>
    <w:r w:rsidRPr="00AE7B3B">
      <w:rPr>
        <w:rFonts w:asciiTheme="minorHAnsi" w:hAnsiTheme="minorHAnsi" w:cs="Calibri"/>
        <w:sz w:val="18"/>
        <w:szCs w:val="18"/>
        <w:shd w:val="clear" w:color="auto" w:fill="FFFFFF"/>
      </w:rPr>
      <w:t xml:space="preserve">3qkmqqb </w:t>
    </w:r>
  </w:p>
  <w:p w14:paraId="6A03F128" w14:textId="77777777" w:rsidR="006070C7" w:rsidRPr="00AE7B3B" w:rsidRDefault="006070C7" w:rsidP="006070C7">
    <w:pPr>
      <w:spacing w:line="276" w:lineRule="auto"/>
      <w:rPr>
        <w:rFonts w:asciiTheme="minorHAnsi" w:hAnsiTheme="minorHAnsi"/>
        <w:sz w:val="23"/>
        <w:szCs w:val="23"/>
      </w:rPr>
    </w:pPr>
    <w:r w:rsidRPr="00AE7B3B">
      <w:rPr>
        <w:rFonts w:asciiTheme="minorHAnsi" w:hAnsiTheme="minorHAnsi"/>
        <w:sz w:val="23"/>
        <w:szCs w:val="23"/>
      </w:rPr>
      <w:t xml:space="preserve">                         </w:t>
    </w:r>
  </w:p>
  <w:p w14:paraId="3447819F" w14:textId="77777777" w:rsidR="006070C7" w:rsidRPr="004C1994" w:rsidRDefault="006070C7">
    <w:pPr>
      <w:pStyle w:val="Zpat"/>
      <w:rPr>
        <w:rFonts w:asciiTheme="minorHAnsi" w:hAnsiTheme="minorHAnsi"/>
        <w:b/>
      </w:rPr>
    </w:pPr>
  </w:p>
  <w:p w14:paraId="36446E6E" w14:textId="77777777" w:rsidR="006070C7" w:rsidRPr="004C1994" w:rsidRDefault="006070C7">
    <w:pPr>
      <w:pStyle w:val="Zpat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CC71" w14:textId="77777777" w:rsidR="006469BD" w:rsidRDefault="006469BD" w:rsidP="006070C7">
      <w:r>
        <w:separator/>
      </w:r>
    </w:p>
  </w:footnote>
  <w:footnote w:type="continuationSeparator" w:id="0">
    <w:p w14:paraId="1CF19147" w14:textId="77777777" w:rsidR="006469BD" w:rsidRDefault="006469BD" w:rsidP="0060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CFC"/>
    <w:multiLevelType w:val="hybridMultilevel"/>
    <w:tmpl w:val="B6D807A4"/>
    <w:lvl w:ilvl="0" w:tplc="3E9EAF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006"/>
    <w:multiLevelType w:val="hybridMultilevel"/>
    <w:tmpl w:val="152A316A"/>
    <w:lvl w:ilvl="0" w:tplc="7D8256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87882"/>
    <w:multiLevelType w:val="hybridMultilevel"/>
    <w:tmpl w:val="12129796"/>
    <w:lvl w:ilvl="0" w:tplc="353818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5D6C"/>
    <w:multiLevelType w:val="hybridMultilevel"/>
    <w:tmpl w:val="AB8A3F3E"/>
    <w:lvl w:ilvl="0" w:tplc="28AEF32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22760"/>
    <w:multiLevelType w:val="hybridMultilevel"/>
    <w:tmpl w:val="E82207DC"/>
    <w:lvl w:ilvl="0" w:tplc="7C3A239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243F5"/>
    <w:multiLevelType w:val="hybridMultilevel"/>
    <w:tmpl w:val="C7B64D94"/>
    <w:lvl w:ilvl="0" w:tplc="1BAAC3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844EC"/>
    <w:multiLevelType w:val="hybridMultilevel"/>
    <w:tmpl w:val="F4BA32F8"/>
    <w:lvl w:ilvl="0" w:tplc="4CE41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B3A24"/>
    <w:multiLevelType w:val="hybridMultilevel"/>
    <w:tmpl w:val="2660A476"/>
    <w:lvl w:ilvl="0" w:tplc="1BBEC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6B"/>
    <w:rsid w:val="000023CA"/>
    <w:rsid w:val="000124A7"/>
    <w:rsid w:val="0001292F"/>
    <w:rsid w:val="00012B7D"/>
    <w:rsid w:val="00026B32"/>
    <w:rsid w:val="00035782"/>
    <w:rsid w:val="00044A69"/>
    <w:rsid w:val="000743B3"/>
    <w:rsid w:val="00092C5B"/>
    <w:rsid w:val="000E663C"/>
    <w:rsid w:val="00112899"/>
    <w:rsid w:val="00115E70"/>
    <w:rsid w:val="0012606D"/>
    <w:rsid w:val="00152B75"/>
    <w:rsid w:val="001704B8"/>
    <w:rsid w:val="001B0E0B"/>
    <w:rsid w:val="001D0DFD"/>
    <w:rsid w:val="001D108E"/>
    <w:rsid w:val="001E01BF"/>
    <w:rsid w:val="001E09A1"/>
    <w:rsid w:val="001F6683"/>
    <w:rsid w:val="00226C1E"/>
    <w:rsid w:val="0028061F"/>
    <w:rsid w:val="00294E7E"/>
    <w:rsid w:val="002A7298"/>
    <w:rsid w:val="0032125B"/>
    <w:rsid w:val="00334409"/>
    <w:rsid w:val="00351272"/>
    <w:rsid w:val="003761B0"/>
    <w:rsid w:val="003805E4"/>
    <w:rsid w:val="00384AF5"/>
    <w:rsid w:val="00385935"/>
    <w:rsid w:val="003A0161"/>
    <w:rsid w:val="003C1B3A"/>
    <w:rsid w:val="003C68EC"/>
    <w:rsid w:val="00417BCB"/>
    <w:rsid w:val="00457741"/>
    <w:rsid w:val="004643EB"/>
    <w:rsid w:val="00484B87"/>
    <w:rsid w:val="004B2906"/>
    <w:rsid w:val="004C1994"/>
    <w:rsid w:val="004F3F9C"/>
    <w:rsid w:val="00514147"/>
    <w:rsid w:val="005C61B6"/>
    <w:rsid w:val="005D22F4"/>
    <w:rsid w:val="005E6ABD"/>
    <w:rsid w:val="00603DD1"/>
    <w:rsid w:val="006070C7"/>
    <w:rsid w:val="0064090C"/>
    <w:rsid w:val="006469BD"/>
    <w:rsid w:val="00647A42"/>
    <w:rsid w:val="006822C4"/>
    <w:rsid w:val="006D1E6B"/>
    <w:rsid w:val="006D4859"/>
    <w:rsid w:val="006E02AF"/>
    <w:rsid w:val="0071030A"/>
    <w:rsid w:val="00715744"/>
    <w:rsid w:val="007237DF"/>
    <w:rsid w:val="00750775"/>
    <w:rsid w:val="007823D9"/>
    <w:rsid w:val="00783B10"/>
    <w:rsid w:val="007C01F3"/>
    <w:rsid w:val="007C1CDB"/>
    <w:rsid w:val="007F5DD3"/>
    <w:rsid w:val="00800E52"/>
    <w:rsid w:val="00805FBC"/>
    <w:rsid w:val="00810E73"/>
    <w:rsid w:val="0083401C"/>
    <w:rsid w:val="0084327A"/>
    <w:rsid w:val="008535F3"/>
    <w:rsid w:val="00892BDD"/>
    <w:rsid w:val="008A6A5B"/>
    <w:rsid w:val="008F6DBB"/>
    <w:rsid w:val="00961404"/>
    <w:rsid w:val="009668AC"/>
    <w:rsid w:val="009A7970"/>
    <w:rsid w:val="009F5BC9"/>
    <w:rsid w:val="00A05433"/>
    <w:rsid w:val="00A63FC1"/>
    <w:rsid w:val="00A7001A"/>
    <w:rsid w:val="00A758BF"/>
    <w:rsid w:val="00AB291D"/>
    <w:rsid w:val="00AE0258"/>
    <w:rsid w:val="00AE7B3B"/>
    <w:rsid w:val="00AF3EE2"/>
    <w:rsid w:val="00B04B9B"/>
    <w:rsid w:val="00B12E0A"/>
    <w:rsid w:val="00B20740"/>
    <w:rsid w:val="00B2364B"/>
    <w:rsid w:val="00B47F92"/>
    <w:rsid w:val="00B51181"/>
    <w:rsid w:val="00B60628"/>
    <w:rsid w:val="00B65B03"/>
    <w:rsid w:val="00B71D69"/>
    <w:rsid w:val="00B91582"/>
    <w:rsid w:val="00BB4A32"/>
    <w:rsid w:val="00C646A3"/>
    <w:rsid w:val="00C72251"/>
    <w:rsid w:val="00C969ED"/>
    <w:rsid w:val="00CA5D06"/>
    <w:rsid w:val="00D06067"/>
    <w:rsid w:val="00D50197"/>
    <w:rsid w:val="00D5265C"/>
    <w:rsid w:val="00D660FA"/>
    <w:rsid w:val="00D7388E"/>
    <w:rsid w:val="00D755DA"/>
    <w:rsid w:val="00D93876"/>
    <w:rsid w:val="00E15857"/>
    <w:rsid w:val="00E82750"/>
    <w:rsid w:val="00EA1ADA"/>
    <w:rsid w:val="00EB0DAF"/>
    <w:rsid w:val="00EC24D2"/>
    <w:rsid w:val="00F036B3"/>
    <w:rsid w:val="00F07618"/>
    <w:rsid w:val="00F2642E"/>
    <w:rsid w:val="00F51B1E"/>
    <w:rsid w:val="00FB522A"/>
    <w:rsid w:val="00FB569A"/>
    <w:rsid w:val="00FC0F62"/>
    <w:rsid w:val="00F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3F9A0"/>
  <w15:docId w15:val="{7A215B3D-3104-4093-A043-0C864EB6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1E6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388E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rsid w:val="00BB4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A3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32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070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0C7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585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01F3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843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salounova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82F1-9E6A-4620-8A05-A3BC526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nátnická</dc:creator>
  <cp:lastModifiedBy>Mikulová Jiřina</cp:lastModifiedBy>
  <cp:revision>2</cp:revision>
  <cp:lastPrinted>2025-04-02T08:46:00Z</cp:lastPrinted>
  <dcterms:created xsi:type="dcterms:W3CDTF">2025-04-07T12:39:00Z</dcterms:created>
  <dcterms:modified xsi:type="dcterms:W3CDTF">2025-04-07T12:39:00Z</dcterms:modified>
</cp:coreProperties>
</file>